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2D7A8E">
        <w:t xml:space="preserve">17 </w:t>
      </w:r>
      <w:r w:rsidR="00DF5AFC">
        <w:t>décembre</w:t>
      </w:r>
      <w:r>
        <w:t xml:space="preserve"> 2013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2D7A8E" w:rsidP="00A8170B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DGM</w:t>
      </w:r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653FA6">
        <w:t>1.5</w:t>
      </w:r>
      <w:r>
        <w:t xml:space="preserve">% </w:t>
      </w:r>
      <w:r w:rsidR="00B10452">
        <w:t xml:space="preserve">par mois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2D7A8E"/>
    <w:rsid w:val="00577EBD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AA01-4DD6-46C8-88A7-49C36FC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3-12-17T07:07:00Z</dcterms:created>
  <dcterms:modified xsi:type="dcterms:W3CDTF">2013-12-17T07:07:00Z</dcterms:modified>
</cp:coreProperties>
</file>